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1C" w:rsidRPr="003878EC" w:rsidRDefault="00964E76" w:rsidP="00964E7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878EC">
        <w:rPr>
          <w:rFonts w:ascii="Times New Roman" w:hAnsi="Times New Roman"/>
          <w:b/>
          <w:sz w:val="26"/>
          <w:szCs w:val="26"/>
        </w:rPr>
        <w:t xml:space="preserve">Кураторы </w:t>
      </w:r>
      <w:r w:rsidR="00AD211C" w:rsidRPr="003878EC">
        <w:rPr>
          <w:rFonts w:ascii="Times New Roman" w:hAnsi="Times New Roman"/>
          <w:b/>
          <w:sz w:val="26"/>
          <w:szCs w:val="26"/>
        </w:rPr>
        <w:t>и преподаватели</w:t>
      </w:r>
    </w:p>
    <w:p w:rsidR="004155CD" w:rsidRPr="003878EC" w:rsidRDefault="00964E76" w:rsidP="00964E7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878EC">
        <w:rPr>
          <w:rFonts w:ascii="Times New Roman" w:hAnsi="Times New Roman"/>
          <w:b/>
          <w:sz w:val="26"/>
          <w:szCs w:val="26"/>
        </w:rPr>
        <w:t xml:space="preserve">ГБПОУ </w:t>
      </w:r>
      <w:r w:rsidR="008A2BF6" w:rsidRPr="003878EC">
        <w:rPr>
          <w:rFonts w:ascii="Times New Roman" w:hAnsi="Times New Roman"/>
          <w:b/>
          <w:sz w:val="26"/>
          <w:szCs w:val="26"/>
        </w:rPr>
        <w:t>"</w:t>
      </w:r>
      <w:r w:rsidR="00AD211C" w:rsidRPr="003878EC">
        <w:rPr>
          <w:rFonts w:ascii="Times New Roman" w:hAnsi="Times New Roman"/>
          <w:b/>
          <w:sz w:val="26"/>
          <w:szCs w:val="26"/>
        </w:rPr>
        <w:t>КИПК</w:t>
      </w:r>
      <w:r w:rsidRPr="003878EC">
        <w:rPr>
          <w:rFonts w:ascii="Times New Roman" w:hAnsi="Times New Roman"/>
          <w:b/>
          <w:sz w:val="26"/>
          <w:szCs w:val="26"/>
        </w:rPr>
        <w:t xml:space="preserve"> им</w:t>
      </w:r>
      <w:r w:rsidR="00AD211C" w:rsidRPr="003878EC">
        <w:rPr>
          <w:rFonts w:ascii="Times New Roman" w:hAnsi="Times New Roman"/>
          <w:b/>
          <w:sz w:val="26"/>
          <w:szCs w:val="26"/>
        </w:rPr>
        <w:t>.</w:t>
      </w:r>
      <w:r w:rsidRPr="003878EC">
        <w:rPr>
          <w:rFonts w:ascii="Times New Roman" w:hAnsi="Times New Roman"/>
          <w:b/>
          <w:sz w:val="26"/>
          <w:szCs w:val="26"/>
        </w:rPr>
        <w:t xml:space="preserve"> </w:t>
      </w:r>
      <w:r w:rsidR="006D0346" w:rsidRPr="003878EC">
        <w:rPr>
          <w:rFonts w:ascii="Times New Roman" w:hAnsi="Times New Roman"/>
          <w:b/>
          <w:sz w:val="26"/>
          <w:szCs w:val="26"/>
        </w:rPr>
        <w:t>А.П. Маресьева</w:t>
      </w:r>
      <w:r w:rsidR="008A2BF6" w:rsidRPr="003878EC">
        <w:rPr>
          <w:rFonts w:ascii="Times New Roman" w:hAnsi="Times New Roman"/>
          <w:b/>
          <w:sz w:val="26"/>
          <w:szCs w:val="26"/>
        </w:rPr>
        <w:t>"</w:t>
      </w:r>
    </w:p>
    <w:p w:rsidR="006D0346" w:rsidRPr="00A17067" w:rsidRDefault="006D0346" w:rsidP="00964E76">
      <w:pPr>
        <w:pStyle w:val="a3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78"/>
        <w:gridCol w:w="3969"/>
      </w:tblGrid>
      <w:tr w:rsidR="002E0431" w:rsidRPr="00161E9E" w:rsidTr="00A17067">
        <w:trPr>
          <w:trHeight w:val="507"/>
          <w:jc w:val="center"/>
        </w:trPr>
        <w:tc>
          <w:tcPr>
            <w:tcW w:w="582" w:type="dxa"/>
            <w:vAlign w:val="center"/>
          </w:tcPr>
          <w:p w:rsidR="002E0431" w:rsidRPr="00161E9E" w:rsidRDefault="002E0431" w:rsidP="002E0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0431" w:rsidRPr="00161E9E" w:rsidRDefault="002E0431" w:rsidP="002E0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9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E0431" w:rsidRPr="00161E9E" w:rsidRDefault="002E0431" w:rsidP="002E0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9E">
              <w:rPr>
                <w:rFonts w:ascii="Times New Roman" w:hAnsi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E0431" w:rsidRPr="004E192E" w:rsidRDefault="002E0431" w:rsidP="002E04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2E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ищенко Сергей Васильеви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8268E4" w:rsidRPr="004E192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sergey-anishchenko@mail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сентьева Надежда Владими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nadejda.ars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ндарева Марина Владими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19bas58@mail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чковая Инна Александ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i.bochkovaya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резгина Людмила Васил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B0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brezgina.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lud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сова Лилия Иван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8268E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ilija.vl@yandex.ru</w:t>
              </w:r>
            </w:hyperlink>
            <w:r w:rsidR="008268E4" w:rsidRPr="004E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ва Елена Александ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vipova-elena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маюнова Ольга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8268E4" w:rsidRPr="004E192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gamaunova.o@yandex.ru 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етте Светлана Дмитри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8268E4" w:rsidRPr="004E192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Gette.S.D@yandex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нова Нина Евген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ninagonova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енко Ольга Викто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olya.davydenko.64@mail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мченко Наталья Викто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nata-demchenko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A3484" w:rsidTr="001A3484">
        <w:trPr>
          <w:trHeight w:val="20"/>
          <w:jc w:val="center"/>
        </w:trPr>
        <w:tc>
          <w:tcPr>
            <w:tcW w:w="582" w:type="dxa"/>
            <w:shd w:val="clear" w:color="auto" w:fill="auto"/>
          </w:tcPr>
          <w:p w:rsidR="008268E4" w:rsidRPr="001A3484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68E4" w:rsidRPr="001A3484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3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галева Евгения Иван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68E4" w:rsidRPr="004E192E" w:rsidRDefault="00520C4F" w:rsidP="001A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1A348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lgaleva.eugenia@yandex.ru</w:t>
              </w:r>
            </w:hyperlink>
            <w:r w:rsidR="001A3484" w:rsidRPr="004E19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убинина Наталья Валер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2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hyperlink r:id="rId21" w:history="1">
              <w:r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bnn2012@yandex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втеева Ольга Александ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anchor="compose?to=%22%D0%9E%D0%BB%D1%8C%D0%B3%D0%B0%20%D0%95%D0%B2%D1%82%D0%B5%D0%B5%D0%B2%D0%B0%22%20%3Colenka-sokolova1994%40mail.ru%3E" w:history="1">
              <w:r w:rsidR="008268E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olenka-sokolova1994@mail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офеева Евгения Никола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erofeeva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e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n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озулина Надежда Геннад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8268E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nad.zozulina@yandex.ru</w:t>
              </w:r>
            </w:hyperlink>
            <w:r w:rsidR="008268E4" w:rsidRPr="004E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кин Александр Сергееви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8268E4" w:rsidRPr="004E192E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distantci@yandex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ементьева Татьяна Александ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8268E4" w:rsidRPr="004E192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tanya.klementeva.1959@mail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ган Евгений Константинови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790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kogan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1154cogan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yandex</w:t>
              </w:r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злов Евгений Александрови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ecoslof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ищева Ирина Валер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konischevaira78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тенко Елена Витал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8268E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otenko1710@yandex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зина Ольга Александ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Olga.Kuzina2018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уцекобыльская  Юлия Владимировна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8268E4" w:rsidRPr="004E192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juliabezverkhova1998@gmail.com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зарева Надежда Никола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lazarevanad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ткина Татьяна Викто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lat-tatiana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пихина Светлана Анатол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8268E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vetlana.distan@yandex.ru</w:t>
              </w:r>
            </w:hyperlink>
            <w:r w:rsidR="008268E4" w:rsidRPr="004E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дведева Ольга Геннад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medvedeva3564@mail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аева Наталья Александ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anchor="compose?to=%22%D0%9D%D0%B0%D1%82%D0%B0%D0%BB%D1%8C%D1%8F%20%D0%9C%D0%B8%D0%BD%D0%B0%D0%B5%D0%B2%D0%B0%22%20%3Cminaevanata.minaeva%40yandex.ru%3E" w:history="1">
              <w:r w:rsidR="008268E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minaevanata.minaeva@yandex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лолкина Евгения Игор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gunina.88@mail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олаева Софья Серге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thamani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ганисян Ани Анушаван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oganisyanani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нтелеева Галина Викто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panteleewa.galya2015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сменко Инна Серге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inna.pasmenko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в Александр Викторови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energoproekt34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енкова Евгения Юр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13masha113@mail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ва Любовь Михайл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lubov.kamyshin@yandex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днева Светлана Владими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46" w:history="1">
              <w:r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yd20@yandex.ru</w:t>
              </w:r>
            </w:hyperlink>
            <w:r w:rsidRPr="004E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ренкова Елена Вячеслав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8268E4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olledgobr@yandex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ваева Кристина Юрь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8268E4" w:rsidRPr="004E192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kris.siwaewa@yandex.ru</w:t>
              </w:r>
            </w:hyperlink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риков Александр Александрови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8268E4" w:rsidRPr="004E192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askorikov3009@gmail.com</w:t>
              </w:r>
            </w:hyperlink>
          </w:p>
        </w:tc>
      </w:tr>
      <w:tr w:rsidR="008268E4" w:rsidRPr="00993ADD" w:rsidTr="00993ADD">
        <w:trPr>
          <w:trHeight w:val="20"/>
          <w:jc w:val="center"/>
        </w:trPr>
        <w:tc>
          <w:tcPr>
            <w:tcW w:w="582" w:type="dxa"/>
          </w:tcPr>
          <w:p w:rsidR="008268E4" w:rsidRPr="00993ADD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68E4" w:rsidRPr="00993ADD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A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шко Светлана Викто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68E4" w:rsidRPr="004E192E" w:rsidRDefault="00520C4F" w:rsidP="0099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993ADD" w:rsidRPr="004E192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shko-svetik@yandex.ru</w:t>
              </w:r>
            </w:hyperlink>
            <w:r w:rsidR="00993ADD" w:rsidRPr="004E19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манович Елена Никола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Lbabenko08@mail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6D4506" w:rsidTr="006D4506">
        <w:trPr>
          <w:trHeight w:val="20"/>
          <w:jc w:val="center"/>
        </w:trPr>
        <w:tc>
          <w:tcPr>
            <w:tcW w:w="582" w:type="dxa"/>
            <w:shd w:val="clear" w:color="auto" w:fill="auto"/>
          </w:tcPr>
          <w:p w:rsidR="008268E4" w:rsidRPr="006D4506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68E4" w:rsidRPr="006D4506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45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яй Ольга Васи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68E4" w:rsidRPr="006D4506" w:rsidRDefault="00520C4F" w:rsidP="002E0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2" w:history="1">
              <w:r w:rsidR="006D4506" w:rsidRPr="006D450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k.w2017@yandex.ru</w:t>
              </w:r>
            </w:hyperlink>
            <w:r w:rsidR="006D4506" w:rsidRPr="006D45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евченко Дарья Михайл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darishevchenko04@gmail.com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DC1081" w:rsidTr="00A17067">
        <w:trPr>
          <w:trHeight w:val="20"/>
          <w:jc w:val="center"/>
        </w:trPr>
        <w:tc>
          <w:tcPr>
            <w:tcW w:w="582" w:type="dxa"/>
          </w:tcPr>
          <w:p w:rsidR="008268E4" w:rsidRPr="00DC1081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DC1081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10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дакова Елена Виктор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DC1081" w:rsidRDefault="00520C4F" w:rsidP="00DC1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DC1081" w:rsidRPr="00DC108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="00DC1081" w:rsidRPr="00DC108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DC1081" w:rsidRPr="00DC108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endakova</w:t>
              </w:r>
              <w:r w:rsidR="00DC1081" w:rsidRPr="00DC108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DC1081" w:rsidRPr="00DC108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.ru</w:t>
              </w:r>
            </w:hyperlink>
            <w:r w:rsidR="00DC1081" w:rsidRPr="00DC10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68E4" w:rsidRPr="00DC1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ленко Дарья Николае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daryanr@bk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68E4" w:rsidRPr="00161E9E" w:rsidTr="00A17067">
        <w:trPr>
          <w:trHeight w:val="20"/>
          <w:jc w:val="center"/>
        </w:trPr>
        <w:tc>
          <w:tcPr>
            <w:tcW w:w="582" w:type="dxa"/>
          </w:tcPr>
          <w:p w:rsidR="008268E4" w:rsidRPr="00161E9E" w:rsidRDefault="008268E4" w:rsidP="002E043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268E4" w:rsidRPr="00161E9E" w:rsidRDefault="008268E4" w:rsidP="002E04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E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мидт Татьяна Иосифов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68E4" w:rsidRPr="004E192E" w:rsidRDefault="00520C4F" w:rsidP="002E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8268E4" w:rsidRPr="004E192E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tatjana.2310@mail.ru</w:t>
              </w:r>
            </w:hyperlink>
            <w:r w:rsidR="008268E4" w:rsidRPr="004E1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E0431" w:rsidRPr="00A17067" w:rsidRDefault="002E0431" w:rsidP="00964E76">
      <w:pPr>
        <w:pStyle w:val="a3"/>
        <w:jc w:val="center"/>
        <w:rPr>
          <w:rFonts w:ascii="Times New Roman" w:hAnsi="Times New Roman"/>
          <w:sz w:val="2"/>
          <w:szCs w:val="2"/>
        </w:rPr>
      </w:pPr>
    </w:p>
    <w:sectPr w:rsidR="002E0431" w:rsidRPr="00A17067" w:rsidSect="00AD211C">
      <w:pgSz w:w="11906" w:h="16838"/>
      <w:pgMar w:top="820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77" w:rsidRDefault="00845877" w:rsidP="0008239A">
      <w:pPr>
        <w:pStyle w:val="a3"/>
      </w:pPr>
      <w:r>
        <w:separator/>
      </w:r>
    </w:p>
  </w:endnote>
  <w:endnote w:type="continuationSeparator" w:id="1">
    <w:p w:rsidR="00845877" w:rsidRDefault="00845877" w:rsidP="0008239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77" w:rsidRDefault="00845877" w:rsidP="0008239A">
      <w:pPr>
        <w:pStyle w:val="a3"/>
      </w:pPr>
      <w:r>
        <w:separator/>
      </w:r>
    </w:p>
  </w:footnote>
  <w:footnote w:type="continuationSeparator" w:id="1">
    <w:p w:rsidR="00845877" w:rsidRDefault="00845877" w:rsidP="0008239A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A60"/>
    <w:multiLevelType w:val="hybridMultilevel"/>
    <w:tmpl w:val="9AE6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B3E"/>
    <w:multiLevelType w:val="hybridMultilevel"/>
    <w:tmpl w:val="9AE6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E76"/>
    <w:rsid w:val="0003519E"/>
    <w:rsid w:val="0008239A"/>
    <w:rsid w:val="00096FDF"/>
    <w:rsid w:val="000A4827"/>
    <w:rsid w:val="000D6EAD"/>
    <w:rsid w:val="00105575"/>
    <w:rsid w:val="001257B6"/>
    <w:rsid w:val="00140C24"/>
    <w:rsid w:val="00161E9E"/>
    <w:rsid w:val="00163F42"/>
    <w:rsid w:val="00177DA2"/>
    <w:rsid w:val="001A3484"/>
    <w:rsid w:val="001A50CA"/>
    <w:rsid w:val="001A72BB"/>
    <w:rsid w:val="001C7B67"/>
    <w:rsid w:val="001F51BA"/>
    <w:rsid w:val="0021041E"/>
    <w:rsid w:val="00235106"/>
    <w:rsid w:val="0024387F"/>
    <w:rsid w:val="002528A5"/>
    <w:rsid w:val="00295A4A"/>
    <w:rsid w:val="002E0431"/>
    <w:rsid w:val="0034663C"/>
    <w:rsid w:val="00346E99"/>
    <w:rsid w:val="003878EC"/>
    <w:rsid w:val="003E67AB"/>
    <w:rsid w:val="003E7E8C"/>
    <w:rsid w:val="004155CD"/>
    <w:rsid w:val="00417B22"/>
    <w:rsid w:val="00450F24"/>
    <w:rsid w:val="0046348A"/>
    <w:rsid w:val="004738F9"/>
    <w:rsid w:val="00480271"/>
    <w:rsid w:val="004C72C1"/>
    <w:rsid w:val="004D4D18"/>
    <w:rsid w:val="004E00BF"/>
    <w:rsid w:val="004E192E"/>
    <w:rsid w:val="004E4C35"/>
    <w:rsid w:val="004E7EF5"/>
    <w:rsid w:val="004F058A"/>
    <w:rsid w:val="00520C4F"/>
    <w:rsid w:val="00577E58"/>
    <w:rsid w:val="005D25F3"/>
    <w:rsid w:val="005E6A76"/>
    <w:rsid w:val="0060360C"/>
    <w:rsid w:val="006407A8"/>
    <w:rsid w:val="006605CE"/>
    <w:rsid w:val="006849D8"/>
    <w:rsid w:val="006A0524"/>
    <w:rsid w:val="006A7F18"/>
    <w:rsid w:val="006D0346"/>
    <w:rsid w:val="006D4506"/>
    <w:rsid w:val="00720C83"/>
    <w:rsid w:val="007530C3"/>
    <w:rsid w:val="00783813"/>
    <w:rsid w:val="00790D95"/>
    <w:rsid w:val="007A42A9"/>
    <w:rsid w:val="007A6C17"/>
    <w:rsid w:val="007C3C63"/>
    <w:rsid w:val="00816F65"/>
    <w:rsid w:val="008268E4"/>
    <w:rsid w:val="008338E4"/>
    <w:rsid w:val="00842D96"/>
    <w:rsid w:val="00845877"/>
    <w:rsid w:val="0089096D"/>
    <w:rsid w:val="008A2BF6"/>
    <w:rsid w:val="008A40E7"/>
    <w:rsid w:val="008C47EF"/>
    <w:rsid w:val="008C52C2"/>
    <w:rsid w:val="008E72BD"/>
    <w:rsid w:val="008F3CF7"/>
    <w:rsid w:val="00901510"/>
    <w:rsid w:val="00947A46"/>
    <w:rsid w:val="009520F7"/>
    <w:rsid w:val="00964E76"/>
    <w:rsid w:val="00983613"/>
    <w:rsid w:val="00983C12"/>
    <w:rsid w:val="00990EA6"/>
    <w:rsid w:val="00993ADD"/>
    <w:rsid w:val="009C4E95"/>
    <w:rsid w:val="009E15F6"/>
    <w:rsid w:val="00A17067"/>
    <w:rsid w:val="00A22DC9"/>
    <w:rsid w:val="00A25023"/>
    <w:rsid w:val="00A3022E"/>
    <w:rsid w:val="00A36C08"/>
    <w:rsid w:val="00AD211C"/>
    <w:rsid w:val="00AE6A3E"/>
    <w:rsid w:val="00B0088D"/>
    <w:rsid w:val="00B06E42"/>
    <w:rsid w:val="00B17D79"/>
    <w:rsid w:val="00B32B7B"/>
    <w:rsid w:val="00BC6673"/>
    <w:rsid w:val="00C316EA"/>
    <w:rsid w:val="00C53F83"/>
    <w:rsid w:val="00CB548C"/>
    <w:rsid w:val="00D12A52"/>
    <w:rsid w:val="00D62C95"/>
    <w:rsid w:val="00D750FF"/>
    <w:rsid w:val="00DA305D"/>
    <w:rsid w:val="00DB384E"/>
    <w:rsid w:val="00DC1081"/>
    <w:rsid w:val="00DC1D3E"/>
    <w:rsid w:val="00DF63A4"/>
    <w:rsid w:val="00E416C2"/>
    <w:rsid w:val="00E54070"/>
    <w:rsid w:val="00E5462D"/>
    <w:rsid w:val="00E6359C"/>
    <w:rsid w:val="00E80FB1"/>
    <w:rsid w:val="00E85A68"/>
    <w:rsid w:val="00E90686"/>
    <w:rsid w:val="00EB2F89"/>
    <w:rsid w:val="00F424DF"/>
    <w:rsid w:val="00F54A66"/>
    <w:rsid w:val="00F77506"/>
    <w:rsid w:val="00FD07B5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7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6D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C6673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8239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8239A"/>
    <w:rPr>
      <w:sz w:val="20"/>
      <w:szCs w:val="20"/>
    </w:rPr>
  </w:style>
  <w:style w:type="character" w:styleId="a8">
    <w:name w:val="endnote reference"/>
    <w:uiPriority w:val="99"/>
    <w:semiHidden/>
    <w:unhideWhenUsed/>
    <w:rsid w:val="0008239A"/>
    <w:rPr>
      <w:vertAlign w:val="superscript"/>
    </w:rPr>
  </w:style>
  <w:style w:type="character" w:styleId="a9">
    <w:name w:val="Strong"/>
    <w:basedOn w:val="a0"/>
    <w:uiPriority w:val="22"/>
    <w:qFormat/>
    <w:rsid w:val="003878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lija.vl@yandex.ru" TargetMode="External"/><Relationship Id="rId18" Type="http://schemas.openxmlformats.org/officeDocument/2006/relationships/hyperlink" Target="mailto:olya.davydenko.64@mail.ru" TargetMode="External"/><Relationship Id="rId26" Type="http://schemas.openxmlformats.org/officeDocument/2006/relationships/hyperlink" Target="mailto:tanya.klementeva.1959@mail.ru" TargetMode="External"/><Relationship Id="rId39" Type="http://schemas.openxmlformats.org/officeDocument/2006/relationships/hyperlink" Target="mailto:thamani@yandex.ru" TargetMode="External"/><Relationship Id="rId21" Type="http://schemas.openxmlformats.org/officeDocument/2006/relationships/hyperlink" Target="mailto:dbnn2012@yandex.ru" TargetMode="External"/><Relationship Id="rId34" Type="http://schemas.openxmlformats.org/officeDocument/2006/relationships/hyperlink" Target="mailto:lat-tatiana@yandex.ru" TargetMode="External"/><Relationship Id="rId42" Type="http://schemas.openxmlformats.org/officeDocument/2006/relationships/hyperlink" Target="mailto:inna.pasmenko@yandex.ru" TargetMode="External"/><Relationship Id="rId47" Type="http://schemas.openxmlformats.org/officeDocument/2006/relationships/hyperlink" Target="mailto:kolledgobr@yandex.ru" TargetMode="External"/><Relationship Id="rId50" Type="http://schemas.openxmlformats.org/officeDocument/2006/relationships/hyperlink" Target="mailto:sushko-svetik@yandex.ru" TargetMode="External"/><Relationship Id="rId55" Type="http://schemas.openxmlformats.org/officeDocument/2006/relationships/hyperlink" Target="mailto:daryanr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ezgina.lud@yandex.ru" TargetMode="External"/><Relationship Id="rId17" Type="http://schemas.openxmlformats.org/officeDocument/2006/relationships/hyperlink" Target="mailto:ninagonova@yandex.ru" TargetMode="External"/><Relationship Id="rId25" Type="http://schemas.openxmlformats.org/officeDocument/2006/relationships/hyperlink" Target="mailto:distantci@yandex.ru" TargetMode="External"/><Relationship Id="rId33" Type="http://schemas.openxmlformats.org/officeDocument/2006/relationships/hyperlink" Target="mailto:lazarevanad@yandex.ru" TargetMode="External"/><Relationship Id="rId38" Type="http://schemas.openxmlformats.org/officeDocument/2006/relationships/hyperlink" Target="mailto:gunina.88@mail.ru" TargetMode="External"/><Relationship Id="rId46" Type="http://schemas.openxmlformats.org/officeDocument/2006/relationships/hyperlink" Target="mailto:ryd2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tte.S.D@yandex.ru" TargetMode="External"/><Relationship Id="rId20" Type="http://schemas.openxmlformats.org/officeDocument/2006/relationships/hyperlink" Target="mailto:dolgaleva.eugenia@yandex.ru" TargetMode="External"/><Relationship Id="rId29" Type="http://schemas.openxmlformats.org/officeDocument/2006/relationships/hyperlink" Target="mailto:konischevaira78@yandex.ru" TargetMode="External"/><Relationship Id="rId41" Type="http://schemas.openxmlformats.org/officeDocument/2006/relationships/hyperlink" Target="mailto:panteleewa.galya2015@yandex.ru" TargetMode="External"/><Relationship Id="rId54" Type="http://schemas.openxmlformats.org/officeDocument/2006/relationships/hyperlink" Target="mailto:Lena.shendakov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bochkovaya@yandex.ru" TargetMode="External"/><Relationship Id="rId24" Type="http://schemas.openxmlformats.org/officeDocument/2006/relationships/hyperlink" Target="mailto:nad.zozulina@yandex.ru" TargetMode="External"/><Relationship Id="rId32" Type="http://schemas.openxmlformats.org/officeDocument/2006/relationships/hyperlink" Target="mailto:juliabezverkhova1998@gmail.com" TargetMode="External"/><Relationship Id="rId37" Type="http://schemas.openxmlformats.org/officeDocument/2006/relationships/hyperlink" Target="https://mail.yandex.ru/?uid=201225783" TargetMode="External"/><Relationship Id="rId40" Type="http://schemas.openxmlformats.org/officeDocument/2006/relationships/hyperlink" Target="mailto:oganisyanani@yandex.ru" TargetMode="External"/><Relationship Id="rId45" Type="http://schemas.openxmlformats.org/officeDocument/2006/relationships/hyperlink" Target="mailto:lubov.kamyshin@yandex.ru" TargetMode="External"/><Relationship Id="rId53" Type="http://schemas.openxmlformats.org/officeDocument/2006/relationships/hyperlink" Target="mailto:darishevchenko04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maunova.o@yandex.ru" TargetMode="External"/><Relationship Id="rId23" Type="http://schemas.openxmlformats.org/officeDocument/2006/relationships/hyperlink" Target="mailto:Erofeeva.E.N@yandex.ru" TargetMode="External"/><Relationship Id="rId28" Type="http://schemas.openxmlformats.org/officeDocument/2006/relationships/hyperlink" Target="mailto:ecoslof@yandex.ru" TargetMode="External"/><Relationship Id="rId36" Type="http://schemas.openxmlformats.org/officeDocument/2006/relationships/hyperlink" Target="mailto:medvedeva3564@mail.ru" TargetMode="External"/><Relationship Id="rId49" Type="http://schemas.openxmlformats.org/officeDocument/2006/relationships/hyperlink" Target="mailto:askorikov3009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19bas58@mail.ru" TargetMode="External"/><Relationship Id="rId19" Type="http://schemas.openxmlformats.org/officeDocument/2006/relationships/hyperlink" Target="mailto:nata-demchenko@yandex.ru" TargetMode="External"/><Relationship Id="rId31" Type="http://schemas.openxmlformats.org/officeDocument/2006/relationships/hyperlink" Target="mailto:Olga.Kuzina2018@yandex.ru" TargetMode="External"/><Relationship Id="rId44" Type="http://schemas.openxmlformats.org/officeDocument/2006/relationships/hyperlink" Target="mailto:13masha113@mail.ru" TargetMode="External"/><Relationship Id="rId52" Type="http://schemas.openxmlformats.org/officeDocument/2006/relationships/hyperlink" Target="mailto:rok.w201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jda.ars@yandex.ru" TargetMode="External"/><Relationship Id="rId14" Type="http://schemas.openxmlformats.org/officeDocument/2006/relationships/hyperlink" Target="mailto:vipova-elena@yandex.ru" TargetMode="External"/><Relationship Id="rId22" Type="http://schemas.openxmlformats.org/officeDocument/2006/relationships/hyperlink" Target="https://mail.yandex.ru/?uid=201225783" TargetMode="External"/><Relationship Id="rId27" Type="http://schemas.openxmlformats.org/officeDocument/2006/relationships/hyperlink" Target="mailto:kogan.1154cogan@yandex.ru" TargetMode="External"/><Relationship Id="rId30" Type="http://schemas.openxmlformats.org/officeDocument/2006/relationships/hyperlink" Target="mailto:kotenko1710@yandex.ru" TargetMode="External"/><Relationship Id="rId35" Type="http://schemas.openxmlformats.org/officeDocument/2006/relationships/hyperlink" Target="mailto:svetlana.distan@yandex.ru" TargetMode="External"/><Relationship Id="rId43" Type="http://schemas.openxmlformats.org/officeDocument/2006/relationships/hyperlink" Target="mailto:energoproekt34@yandex.ru" TargetMode="External"/><Relationship Id="rId48" Type="http://schemas.openxmlformats.org/officeDocument/2006/relationships/hyperlink" Target="mailto:kris.siwaewa@yandex.ru" TargetMode="External"/><Relationship Id="rId56" Type="http://schemas.openxmlformats.org/officeDocument/2006/relationships/hyperlink" Target="mailto:tatjana.2310@mail.ru" TargetMode="External"/><Relationship Id="rId8" Type="http://schemas.openxmlformats.org/officeDocument/2006/relationships/hyperlink" Target="mailto:sergey-anishchenko@mail.ru" TargetMode="External"/><Relationship Id="rId51" Type="http://schemas.openxmlformats.org/officeDocument/2006/relationships/hyperlink" Target="mailto:Lbabenko08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4F4A-ECAB-413A-B39F-B875237C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Comp-4</cp:lastModifiedBy>
  <cp:revision>2</cp:revision>
  <cp:lastPrinted>2020-10-12T10:03:00Z</cp:lastPrinted>
  <dcterms:created xsi:type="dcterms:W3CDTF">2020-10-19T07:05:00Z</dcterms:created>
  <dcterms:modified xsi:type="dcterms:W3CDTF">2020-10-19T07:05:00Z</dcterms:modified>
</cp:coreProperties>
</file>